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AD1D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ортивное оборуд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е</w:t>
            </w:r>
          </w:p>
          <w:p w:rsidR="005F0E5A" w:rsidRDefault="00AD1D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О 1.02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03273" cy="1202455"/>
                  <wp:effectExtent l="19050" t="0" r="0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398" cy="1204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AD1D73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3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D1D73" w:rsidP="00AD1D7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106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D1D73" w:rsidP="00AD1D7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97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B71B2F" w:rsidRDefault="00AD1D73" w:rsidP="001A3254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  <w:r w:rsidR="005F0E5A">
              <w:rPr>
                <w:bCs/>
              </w:rPr>
              <w:t>;12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9140E1">
              <w:rPr>
                <w:color w:val="000000"/>
              </w:rPr>
              <w:t xml:space="preserve"> </w:t>
            </w:r>
            <w:r w:rsidR="00AD1D73">
              <w:rPr>
                <w:color w:val="000000"/>
              </w:rPr>
              <w:t>38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</w:t>
            </w:r>
            <w:r w:rsidR="005F0E5A" w:rsidRPr="00754ED9">
              <w:rPr>
                <w:color w:val="000000"/>
              </w:rPr>
              <w:t>о</w:t>
            </w:r>
            <w:r w:rsidR="005F0E5A" w:rsidRPr="00754ED9">
              <w:rPr>
                <w:color w:val="000000"/>
              </w:rPr>
              <w:t>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>низу столбы должны оканчиваться металлическими</w:t>
            </w:r>
            <w:r w:rsidR="005F0E5A">
              <w:rPr>
                <w:color w:val="000000"/>
              </w:rPr>
              <w:t xml:space="preserve"> оцинкованными  подпятниками</w:t>
            </w:r>
            <w:r w:rsidR="00E05611">
              <w:rPr>
                <w:color w:val="000000"/>
              </w:rPr>
              <w:t xml:space="preserve"> выполненным из л</w:t>
            </w:r>
            <w:r w:rsidR="00E05611">
              <w:rPr>
                <w:color w:val="000000"/>
              </w:rPr>
              <w:t>и</w:t>
            </w:r>
            <w:r w:rsidR="00E05611">
              <w:rPr>
                <w:color w:val="000000"/>
              </w:rPr>
              <w:t>стовой стали толщиной не менее 4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рубы диаме</w:t>
            </w:r>
            <w:r w:rsidR="00E05611">
              <w:rPr>
                <w:color w:val="000000"/>
              </w:rPr>
              <w:t>т</w:t>
            </w:r>
            <w:r w:rsidR="00AD1D73">
              <w:rPr>
                <w:color w:val="000000"/>
              </w:rPr>
              <w:t>ром не менее 57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олщиной стенки 3.5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, подпя</w:t>
            </w:r>
            <w:r w:rsidR="00E05611">
              <w:rPr>
                <w:color w:val="000000"/>
              </w:rPr>
              <w:t>т</w:t>
            </w:r>
            <w:r w:rsidR="00E05611">
              <w:rPr>
                <w:color w:val="000000"/>
              </w:rPr>
              <w:t xml:space="preserve">ник должен заканчиваться монтажным круглым </w:t>
            </w:r>
            <w:r w:rsidR="005930A1">
              <w:rPr>
                <w:color w:val="000000"/>
              </w:rPr>
              <w:t>фла</w:t>
            </w:r>
            <w:r w:rsidR="005930A1">
              <w:rPr>
                <w:color w:val="000000"/>
              </w:rPr>
              <w:t>н</w:t>
            </w:r>
            <w:r w:rsidR="005930A1">
              <w:rPr>
                <w:color w:val="000000"/>
              </w:rPr>
              <w:t>цем,</w:t>
            </w:r>
            <w:r w:rsidR="00E05611">
              <w:rPr>
                <w:color w:val="000000"/>
              </w:rPr>
              <w:t xml:space="preserve"> выполненным из стали толщиной не менее 3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AD1D7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</w:t>
            </w:r>
            <w:r w:rsidR="00AD1D73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шт. </w:t>
            </w:r>
            <w:r w:rsidRPr="00E94816">
              <w:rPr>
                <w:color w:val="000000"/>
              </w:rPr>
              <w:t>должен быть выполнен из ламин</w:t>
            </w:r>
            <w:r w:rsidRPr="00E94816">
              <w:rPr>
                <w:color w:val="000000"/>
              </w:rPr>
              <w:t>и</w:t>
            </w:r>
            <w:r w:rsidRPr="00E94816">
              <w:rPr>
                <w:color w:val="000000"/>
              </w:rPr>
              <w:t>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AD1D73">
              <w:rPr>
                <w:color w:val="000000"/>
              </w:rPr>
              <w:t>менее 18 мм, площадью не менее 1</w:t>
            </w:r>
            <w:r w:rsidR="009140E1">
              <w:rPr>
                <w:color w:val="000000"/>
              </w:rPr>
              <w:t xml:space="preserve"> 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 xml:space="preserve">йся на брус сечением не менее 40х90 мм. 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ез прямой одинарный глухой шип, крепление </w:t>
            </w:r>
            <w:proofErr w:type="spellStart"/>
            <w:r>
              <w:rPr>
                <w:color w:val="000000"/>
              </w:rPr>
              <w:t>нигелем</w:t>
            </w:r>
            <w:proofErr w:type="spellEnd"/>
            <w:r>
              <w:rPr>
                <w:color w:val="000000"/>
              </w:rPr>
              <w:t>.</w:t>
            </w:r>
          </w:p>
        </w:tc>
      </w:tr>
      <w:bookmarkEnd w:id="4"/>
      <w:bookmarkEnd w:id="5"/>
      <w:tr w:rsidR="00AD1D7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льпинистская стенка</w:t>
            </w: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AD1D73" w:rsidRDefault="00AD1D73" w:rsidP="00AD1D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1 мм, и </w:t>
            </w:r>
            <w:r w:rsidRPr="005F0E5A">
              <w:rPr>
                <w:color w:val="000000"/>
              </w:rPr>
              <w:t xml:space="preserve"> 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AD1D73" w:rsidTr="00AD1D73">
        <w:trPr>
          <w:trHeight w:val="1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AD1D73" w:rsidRDefault="00AD1D73" w:rsidP="00AD1D7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r w:rsidR="005930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</w:t>
            </w:r>
            <w:r w:rsidRPr="00AA6307">
              <w:rPr>
                <w:color w:val="000000"/>
              </w:rPr>
              <w:t>е</w:t>
            </w:r>
            <w:r w:rsidRPr="00AA6307">
              <w:rPr>
                <w:color w:val="000000"/>
              </w:rPr>
              <w:t>ской трубы диметром не менее 32мм и толщиной сте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иленовый диаметр не менее 30мм бетонируется в з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лю.</w:t>
            </w:r>
          </w:p>
        </w:tc>
      </w:tr>
      <w:bookmarkEnd w:id="7"/>
      <w:bookmarkEnd w:id="8"/>
      <w:tr w:rsidR="00AD1D73" w:rsidTr="00593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ход</w:t>
            </w: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AD1D73" w:rsidRDefault="00AD1D73" w:rsidP="00AD1D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должен быть выполнен  из металлической трубы диметром не менее 32мм и толщиной стенки 3.5мм</w:t>
            </w:r>
            <w:r w:rsidR="005930A1">
              <w:rPr>
                <w:color w:val="000000"/>
              </w:rPr>
              <w:t xml:space="preserve"> и иметь четыре ребра жесткости </w:t>
            </w:r>
            <w:r>
              <w:t>с четырьмя</w:t>
            </w:r>
            <w:r w:rsidRPr="002832D9">
              <w:t xml:space="preserve"> штампован</w:t>
            </w:r>
            <w:r>
              <w:t xml:space="preserve">ными </w:t>
            </w:r>
            <w:r w:rsidR="005930A1">
              <w:t>ушками,</w:t>
            </w:r>
            <w:r>
              <w:t xml:space="preserve"> </w:t>
            </w:r>
            <w:r w:rsidRPr="00F83544">
              <w:t xml:space="preserve">выполненными из листовой </w:t>
            </w:r>
            <w:r w:rsidRPr="00F83544">
              <w:lastRenderedPageBreak/>
              <w:t>стали толщин</w:t>
            </w:r>
            <w:r>
              <w:t>ой не менее 4мм, под 8 саморезов.</w:t>
            </w:r>
          </w:p>
        </w:tc>
      </w:tr>
      <w:tr w:rsidR="00AD1D73" w:rsidTr="00AD1D73">
        <w:trPr>
          <w:trHeight w:val="6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AD1D73" w:rsidRDefault="00AD1D73" w:rsidP="00AD1D7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2 шт</w:t>
            </w:r>
            <w:r w:rsidRPr="008C1548">
              <w:rPr>
                <w:color w:val="000000"/>
              </w:rPr>
              <w:t xml:space="preserve">. </w:t>
            </w:r>
            <w:r w:rsidR="002A7300" w:rsidRPr="00626B1C">
              <w:t>должна быть выполнена  из металлич</w:t>
            </w:r>
            <w:r w:rsidR="002A7300" w:rsidRPr="00626B1C">
              <w:t>е</w:t>
            </w:r>
            <w:r w:rsidR="002A7300" w:rsidRPr="00626B1C">
              <w:t>ской трубы диметром не менее 22 мм и толщиной сте</w:t>
            </w:r>
            <w:r w:rsidR="002A7300" w:rsidRPr="00626B1C">
              <w:t>н</w:t>
            </w:r>
            <w:r w:rsidR="002A7300" w:rsidRPr="00626B1C">
              <w:t>ки 2.5 мм  с двумя штампованными ушками, выполне</w:t>
            </w:r>
            <w:r w:rsidR="002A7300" w:rsidRPr="00626B1C">
              <w:t>н</w:t>
            </w:r>
            <w:r w:rsidR="002A7300" w:rsidRPr="00626B1C"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2A7300" w:rsidRPr="00626B1C">
              <w:t>о</w:t>
            </w:r>
            <w:r w:rsidR="002A7300" w:rsidRPr="00626B1C"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2A7300" w:rsidRPr="00626B1C">
              <w:t>°С</w:t>
            </w:r>
            <w:proofErr w:type="gramEnd"/>
            <w:r w:rsidR="002A7300" w:rsidRPr="00626B1C">
              <w:t xml:space="preserve"> до +60°С. Резиновая п</w:t>
            </w:r>
            <w:r w:rsidR="002A7300" w:rsidRPr="00626B1C">
              <w:t>о</w:t>
            </w:r>
            <w:r w:rsidR="002A7300" w:rsidRPr="00626B1C">
              <w:t>верхность ручки препятствует соскальзыванию руки и исключает примерзание мягких тканей человека в х</w:t>
            </w:r>
            <w:r w:rsidR="002A7300" w:rsidRPr="00626B1C">
              <w:t>о</w:t>
            </w:r>
            <w:r w:rsidR="002A7300" w:rsidRPr="00626B1C">
              <w:t>лодное время года. За счет обрезинивания  достигается более высокая травмобезопасность, атмосферосто</w:t>
            </w:r>
            <w:r w:rsidR="002A7300" w:rsidRPr="00626B1C">
              <w:t>й</w:t>
            </w:r>
            <w:r w:rsidR="002A7300" w:rsidRPr="00626B1C">
              <w:t>кость и износостойкость оборудования</w:t>
            </w:r>
          </w:p>
        </w:tc>
      </w:tr>
      <w:tr w:rsidR="00AD1D73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AD1D73" w:rsidRDefault="00AD1D73" w:rsidP="00AD1D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52 шт.</w:t>
            </w:r>
            <w:r w:rsidR="005930A1"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>должна быть выполнена  из металлич</w:t>
            </w:r>
            <w:r w:rsidRPr="00713472"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ской трубы диметром не менее 32мм и толщиной сте</w:t>
            </w:r>
            <w:r w:rsidRPr="00713472">
              <w:rPr>
                <w:color w:val="000000"/>
              </w:rPr>
              <w:t>н</w:t>
            </w:r>
            <w:r w:rsidRPr="00713472">
              <w:rPr>
                <w:color w:val="000000"/>
              </w:rPr>
              <w:t>ки 3.5мм</w:t>
            </w:r>
            <w:r>
              <w:rPr>
                <w:color w:val="000000"/>
              </w:rPr>
              <w:t xml:space="preserve"> с двумя штампованными ушками</w:t>
            </w:r>
            <w:r w:rsidR="005930A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</w:t>
            </w:r>
            <w:r w:rsidRPr="00F83544">
              <w:rPr>
                <w:color w:val="000000"/>
              </w:rPr>
              <w:t>н</w:t>
            </w:r>
            <w:r w:rsidRPr="00F83544">
              <w:rPr>
                <w:color w:val="000000"/>
              </w:rPr>
              <w:t>ными из листовой стали толщин</w:t>
            </w:r>
            <w:r>
              <w:rPr>
                <w:color w:val="000000"/>
              </w:rPr>
              <w:t>ой не менее 4мм, под 4 самореза.</w:t>
            </w:r>
          </w:p>
          <w:p w:rsidR="00AD1D73" w:rsidRDefault="00AD1D73" w:rsidP="00AD1D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D1D73" w:rsidTr="002B5A13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D1D73" w:rsidRDefault="00AD1D73" w:rsidP="00AD1D7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рап</w:t>
            </w:r>
          </w:p>
        </w:tc>
        <w:tc>
          <w:tcPr>
            <w:tcW w:w="5528" w:type="dxa"/>
          </w:tcPr>
          <w:p w:rsidR="00AD1D73" w:rsidRPr="009814FA" w:rsidRDefault="00AD1D73" w:rsidP="00AD1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, каркас выполнен из профильной трубы сечением не менее 50х25 мм, площадка трапа </w:t>
            </w:r>
            <w:r w:rsidRPr="00DD4C3E">
              <w:t>из лам</w:t>
            </w:r>
            <w:r w:rsidRPr="00DD4C3E">
              <w:t>и</w:t>
            </w:r>
            <w:r w:rsidRPr="00DD4C3E">
              <w:t xml:space="preserve">нированной, противоскользящей, влагостойкой фанеры толщиной не </w:t>
            </w:r>
            <w:r>
              <w:t>менее 18 мм</w:t>
            </w:r>
            <w:r>
              <w:rPr>
                <w:color w:val="000000"/>
              </w:rPr>
              <w:t xml:space="preserve">  и фанерные балясины к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ящиеся к площадке.</w:t>
            </w:r>
          </w:p>
        </w:tc>
      </w:tr>
      <w:tr w:rsidR="00AD1D7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D1D73" w:rsidRPr="00E91D54" w:rsidRDefault="00AD1D73" w:rsidP="00AD1D73">
            <w:r>
              <w:t xml:space="preserve">Лиана наклонная </w:t>
            </w:r>
          </w:p>
        </w:tc>
        <w:tc>
          <w:tcPr>
            <w:tcW w:w="5528" w:type="dxa"/>
          </w:tcPr>
          <w:p w:rsidR="00AD1D73" w:rsidRPr="00E91D54" w:rsidRDefault="00AD1D73" w:rsidP="00AD1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 выполнена </w:t>
            </w:r>
            <w:r w:rsidRPr="0092377C">
              <w:t xml:space="preserve">из круглой трубы диаметром не менее  42мм и толщиной стенки не менее 3.5мм, с двумя штампованными </w:t>
            </w:r>
            <w:r w:rsidR="005930A1" w:rsidRPr="0092377C">
              <w:t>ушками,</w:t>
            </w:r>
            <w:r w:rsidRPr="0092377C">
              <w:t xml:space="preserve"> выполненными из л</w:t>
            </w:r>
            <w:r w:rsidRPr="0092377C">
              <w:t>и</w:t>
            </w:r>
            <w:r w:rsidRPr="0092377C">
              <w:t>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 xml:space="preserve">ваться монтажным круглым </w:t>
            </w:r>
            <w:r w:rsidR="005930A1">
              <w:t>флан</w:t>
            </w:r>
            <w:r w:rsidR="005930A1" w:rsidRPr="0092377C">
              <w:t>цем,</w:t>
            </w:r>
            <w:r w:rsidRPr="0092377C">
              <w:t xml:space="preserve"> выполненным из стали толщиной не менее 3мм</w:t>
            </w:r>
            <w:r>
              <w:t>. Дол</w:t>
            </w:r>
            <w:r>
              <w:t>ж</w:t>
            </w:r>
            <w:r>
              <w:t xml:space="preserve">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</w:t>
            </w:r>
            <w:r w:rsidRPr="0092377C">
              <w:t>у</w:t>
            </w:r>
            <w:r w:rsidRPr="0092377C">
              <w:t>бы диаметром не менее 32мм и толщиной стенки не менее 3,5мм</w:t>
            </w:r>
          </w:p>
        </w:tc>
      </w:tr>
      <w:tr w:rsidR="00C90FF8" w:rsidTr="00A23D83">
        <w:trPr>
          <w:trHeight w:val="10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90FF8" w:rsidRDefault="00C90FF8" w:rsidP="00C90FF8">
            <w:r>
              <w:t>Мост подвесной, качающийся с перилами и страхово</w:t>
            </w:r>
            <w:r>
              <w:t>ч</w:t>
            </w:r>
            <w:r>
              <w:t>ным мостом. Длинной не менее 1900мм.</w:t>
            </w:r>
          </w:p>
        </w:tc>
        <w:tc>
          <w:tcPr>
            <w:tcW w:w="5528" w:type="dxa"/>
          </w:tcPr>
          <w:p w:rsidR="00C90FF8" w:rsidRDefault="00C90FF8" w:rsidP="00C9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723">
              <w:t>В кол-ве 1шт., должен быть выполнен из полипропил</w:t>
            </w:r>
            <w:r w:rsidRPr="009D2723">
              <w:t>е</w:t>
            </w:r>
            <w:r w:rsidRPr="009D2723">
              <w:t xml:space="preserve">нового армированного </w:t>
            </w:r>
            <w:r w:rsidR="005930A1" w:rsidRPr="009D2723">
              <w:t>каната,</w:t>
            </w:r>
            <w:r w:rsidRPr="009D2723">
              <w:t xml:space="preserve"> скрепленного между с</w:t>
            </w:r>
            <w:r w:rsidRPr="009D2723">
              <w:t>о</w:t>
            </w:r>
            <w:r w:rsidRPr="009D2723">
              <w:t>бой пластиковой стяжкой троса и 4шт качающихся ст</w:t>
            </w:r>
            <w:r w:rsidRPr="009D2723">
              <w:t>у</w:t>
            </w:r>
            <w:r w:rsidRPr="009D2723">
              <w:t>пенек выполненных из противоскользящей ламинир</w:t>
            </w:r>
            <w:r w:rsidRPr="009D2723">
              <w:t>о</w:t>
            </w:r>
            <w:r w:rsidRPr="009D2723">
              <w:t>ванной фанеры толщиной не менее 36мм. Страхово</w:t>
            </w:r>
            <w:r w:rsidRPr="009D2723">
              <w:t>ч</w:t>
            </w:r>
            <w:r>
              <w:t xml:space="preserve">ный мост выполнен из </w:t>
            </w:r>
            <w:r w:rsidRPr="009D2723">
              <w:t xml:space="preserve">трубы сечением не менее </w:t>
            </w:r>
            <w:r>
              <w:t>3</w:t>
            </w:r>
            <w:r w:rsidRPr="009D2723">
              <w:t>2мм и обшит брусом сечением 40х140х1000мм отшлифова</w:t>
            </w:r>
            <w:r w:rsidRPr="009D2723">
              <w:t>н</w:t>
            </w:r>
            <w:r w:rsidRPr="009D2723">
              <w:t>ным и окрашенным со всех сторон.</w:t>
            </w:r>
          </w:p>
        </w:tc>
      </w:tr>
      <w:tr w:rsidR="00C90FF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90FF8" w:rsidRDefault="00C90FF8" w:rsidP="00C90FF8">
            <w:r>
              <w:t>Бум бревно подвесное, качающееся с перилами и страх</w:t>
            </w:r>
            <w:r>
              <w:t>о</w:t>
            </w:r>
            <w:r>
              <w:t xml:space="preserve">вочным мостом. </w:t>
            </w:r>
          </w:p>
        </w:tc>
        <w:tc>
          <w:tcPr>
            <w:tcW w:w="5528" w:type="dxa"/>
          </w:tcPr>
          <w:p w:rsidR="00C90FF8" w:rsidRDefault="00C90FF8" w:rsidP="00C9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723">
              <w:t xml:space="preserve">В кол-ве 1шт., </w:t>
            </w:r>
            <w:r>
              <w:t>долж</w:t>
            </w:r>
            <w:r w:rsidRPr="009D2723">
              <w:t>н</w:t>
            </w:r>
            <w:r>
              <w:t>о</w:t>
            </w:r>
            <w:r w:rsidRPr="009D2723">
              <w:t xml:space="preserve"> быть выполнен из полипропил</w:t>
            </w:r>
            <w:r w:rsidRPr="009D2723">
              <w:t>е</w:t>
            </w:r>
            <w:r w:rsidRPr="009D2723">
              <w:t xml:space="preserve">нового армированного </w:t>
            </w:r>
            <w:r w:rsidR="005930A1" w:rsidRPr="009D2723">
              <w:t>каната,</w:t>
            </w:r>
            <w:r w:rsidRPr="009D2723">
              <w:t xml:space="preserve"> скрепленного между с</w:t>
            </w:r>
            <w:r w:rsidRPr="009D2723">
              <w:t>о</w:t>
            </w:r>
            <w:r w:rsidRPr="009D2723">
              <w:t xml:space="preserve">бой пластиковой стяжкой троса и </w:t>
            </w:r>
            <w:r>
              <w:t>одного бум бревна сечением не менее 180х70 мм</w:t>
            </w:r>
            <w:r w:rsidRPr="009D2723">
              <w:t>. Страховоч</w:t>
            </w:r>
            <w:r>
              <w:t>ный мост в</w:t>
            </w:r>
            <w:r>
              <w:t>ы</w:t>
            </w:r>
            <w:r>
              <w:t xml:space="preserve">полнен из </w:t>
            </w:r>
            <w:r w:rsidRPr="009D2723">
              <w:t xml:space="preserve">трубы сечением не менее </w:t>
            </w:r>
            <w:r>
              <w:t>3</w:t>
            </w:r>
            <w:r w:rsidRPr="009D2723">
              <w:t>2мм и обшит бр</w:t>
            </w:r>
            <w:r w:rsidRPr="009D2723">
              <w:t>у</w:t>
            </w:r>
            <w:r w:rsidRPr="009D2723">
              <w:t>сом сечением 40х140х1000мм отшлифованным и окр</w:t>
            </w:r>
            <w:r w:rsidRPr="009D2723">
              <w:t>а</w:t>
            </w:r>
            <w:r w:rsidRPr="009D2723">
              <w:t>шенным со всех сторон.</w:t>
            </w:r>
          </w:p>
        </w:tc>
      </w:tr>
      <w:tr w:rsidR="00C90FF8" w:rsidTr="009140E1">
        <w:trPr>
          <w:trHeight w:val="1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90FF8" w:rsidRPr="00E91D54" w:rsidRDefault="00C90FF8" w:rsidP="00C90FF8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</w:tcPr>
          <w:p w:rsidR="00C90FF8" w:rsidRPr="00E91D54" w:rsidRDefault="00C90FF8" w:rsidP="00C90FF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 шт.  размером не менее 1900х2100 мм. Должна быть выполнена из полипропиленового арм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рованного </w:t>
            </w:r>
            <w:r w:rsidR="005930A1" w:rsidRPr="00332570">
              <w:rPr>
                <w:bCs/>
              </w:rPr>
              <w:t>каната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 xml:space="preserve"> и заканчиваться «Т» образной пластиковой заглушкой. </w:t>
            </w:r>
          </w:p>
        </w:tc>
      </w:tr>
      <w:tr w:rsidR="00C90FF8" w:rsidTr="00593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90FF8" w:rsidRPr="00E91D54" w:rsidRDefault="00C90FF8" w:rsidP="00C90FF8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</w:tcPr>
          <w:p w:rsidR="00C90FF8" w:rsidRPr="00E91D54" w:rsidRDefault="00C90FF8" w:rsidP="00C90FF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 шт. Должна быть выполнена из полипроп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ленового армированного </w:t>
            </w:r>
            <w:r w:rsidR="005930A1" w:rsidRPr="00332570">
              <w:rPr>
                <w:bCs/>
              </w:rPr>
              <w:t>каната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>.</w:t>
            </w:r>
          </w:p>
        </w:tc>
      </w:tr>
      <w:tr w:rsidR="00C90FF8" w:rsidTr="005930A1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90FF8" w:rsidRDefault="00C90FF8" w:rsidP="00C90FF8">
            <w:pPr>
              <w:snapToGrid w:val="0"/>
              <w:rPr>
                <w:bCs/>
              </w:rPr>
            </w:pPr>
            <w:r>
              <w:rPr>
                <w:bCs/>
              </w:rPr>
              <w:t>Каркас для сетки полипропиленовой</w:t>
            </w:r>
          </w:p>
        </w:tc>
        <w:tc>
          <w:tcPr>
            <w:tcW w:w="5528" w:type="dxa"/>
          </w:tcPr>
          <w:p w:rsidR="00C90FF8" w:rsidRDefault="00C90FF8" w:rsidP="00C90FF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ичестве 1 шт. </w:t>
            </w:r>
            <w:r w:rsidRPr="009814FA">
              <w:rPr>
                <w:color w:val="000000"/>
              </w:rPr>
              <w:t>из трубы сечением 50х25х2 мм</w:t>
            </w:r>
          </w:p>
        </w:tc>
      </w:tr>
      <w:tr w:rsidR="00C90FF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C90FF8" w:rsidRPr="00552F34" w:rsidRDefault="00C90FF8" w:rsidP="00C90FF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90FF8" w:rsidRPr="00552F34" w:rsidRDefault="00C90FF8" w:rsidP="00C90FF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D2723">
              <w:rPr>
                <w:color w:val="000000"/>
              </w:rPr>
              <w:t>В кол-ве 1шт. шест выполнен из трубы диаметром  не менее 42мм и толщиной стенки не менее 3.5мм и до</w:t>
            </w:r>
            <w:r w:rsidRPr="009D2723">
              <w:rPr>
                <w:color w:val="000000"/>
              </w:rPr>
              <w:t>л</w:t>
            </w:r>
            <w:r w:rsidRPr="009D2723">
              <w:rPr>
                <w:color w:val="000000"/>
              </w:rPr>
              <w:t xml:space="preserve">жен заканчиваться монтажным круглым </w:t>
            </w:r>
            <w:r w:rsidR="005930A1" w:rsidRPr="009D2723">
              <w:rPr>
                <w:color w:val="000000"/>
              </w:rPr>
              <w:t>фланцем,</w:t>
            </w:r>
            <w:r w:rsidRPr="009D2723">
              <w:rPr>
                <w:color w:val="000000"/>
              </w:rPr>
              <w:t xml:space="preserve"> в</w:t>
            </w:r>
            <w:r w:rsidRPr="009D2723">
              <w:rPr>
                <w:color w:val="000000"/>
              </w:rPr>
              <w:t>ы</w:t>
            </w:r>
            <w:r w:rsidRPr="009D2723">
              <w:rPr>
                <w:color w:val="000000"/>
              </w:rPr>
              <w:t>полненным из стали толщиной не менее 3мм, который бетонируются в землю.</w:t>
            </w:r>
          </w:p>
        </w:tc>
      </w:tr>
      <w:tr w:rsidR="00C90FF8" w:rsidTr="005930A1">
        <w:trPr>
          <w:trHeight w:val="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C90FF8" w:rsidRPr="00E91D54" w:rsidRDefault="00C90FF8" w:rsidP="00C90FF8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90FF8" w:rsidRPr="00E91D54" w:rsidRDefault="00C90FF8" w:rsidP="00C9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 должен быть выполнен  из совокупности металлических труб диметром не менее 32мм и толщ</w:t>
            </w:r>
            <w:r>
              <w:t>и</w:t>
            </w:r>
            <w:r>
              <w:t xml:space="preserve">ной стенки 3.5мм </w:t>
            </w:r>
          </w:p>
        </w:tc>
      </w:tr>
      <w:tr w:rsidR="00C90FF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C90FF8" w:rsidRPr="00E91D54" w:rsidRDefault="00C90FF8" w:rsidP="00C90FF8">
            <w:r>
              <w:t>Мост перекидной радиусны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90FF8" w:rsidRPr="00E91D54" w:rsidRDefault="00C90FF8" w:rsidP="00593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A0AD6">
              <w:t>шт.</w:t>
            </w:r>
            <w:r w:rsidR="005930A1">
              <w:t xml:space="preserve"> Мост </w:t>
            </w:r>
            <w:r w:rsidRPr="00CA0AD6">
              <w:t>выполнен из профильной трубы с</w:t>
            </w:r>
            <w:r w:rsidRPr="00CA0AD6">
              <w:t>е</w:t>
            </w:r>
            <w:r w:rsidRPr="00CA0AD6">
              <w:t>чением не менее  50х25х2мм и пластины из листовой ст</w:t>
            </w:r>
            <w:r w:rsidRPr="00CA0AD6">
              <w:t>а</w:t>
            </w:r>
            <w:r w:rsidRPr="00CA0AD6">
              <w:t>ли толщиной не менее 4мм, бруса се</w:t>
            </w:r>
            <w:r w:rsidR="005930A1">
              <w:t>чением не менее 40х140х1000мм. о</w:t>
            </w:r>
            <w:r w:rsidRPr="00CA0AD6">
              <w:t>тшлифованного и покра</w:t>
            </w:r>
            <w:r>
              <w:t xml:space="preserve">шенного со всех сторон. </w:t>
            </w:r>
          </w:p>
        </w:tc>
      </w:tr>
      <w:tr w:rsidR="00C90FF8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C90FF8" w:rsidRDefault="00C90FF8" w:rsidP="00C90FF8">
            <w:r w:rsidRPr="00CA0AD6">
              <w:t>Перекладины для перил мос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90FF8" w:rsidRDefault="00C90FF8" w:rsidP="00C9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4шт. выполнены из круглой трубы диаметром не менее  42мм и толщиной стенки не менее 3.5мм, с двумя штампованными </w:t>
            </w:r>
            <w:r w:rsidR="005930A1">
              <w:t>ушками,</w:t>
            </w:r>
            <w:r>
              <w:t xml:space="preserve"> выполненными из л</w:t>
            </w:r>
            <w:r>
              <w:t>и</w:t>
            </w:r>
            <w:r>
              <w:t>стовой стали толщиной не менее 4мм, под 4 самореза, повторяющие контуры моста.</w:t>
            </w:r>
          </w:p>
        </w:tc>
      </w:tr>
      <w:tr w:rsidR="00C90FF8" w:rsidTr="00C90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C90FF8" w:rsidRPr="00CA0AD6" w:rsidRDefault="00C90FF8" w:rsidP="00C90FF8">
            <w:r>
              <w:t>Табурет-</w:t>
            </w:r>
            <w:proofErr w:type="spellStart"/>
            <w:r>
              <w:t>шагоход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90FF8" w:rsidRDefault="00C90FF8" w:rsidP="00C9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6 шт. Каркас выполнен из трубы диаметром не менее 32 мм, накладка </w:t>
            </w:r>
            <w:proofErr w:type="spellStart"/>
            <w:r>
              <w:t>шагохода</w:t>
            </w:r>
            <w:proofErr w:type="spellEnd"/>
            <w:r>
              <w:t xml:space="preserve"> выполнена из фанеры толщиной не менее 24 мм.</w:t>
            </w:r>
          </w:p>
        </w:tc>
      </w:tr>
      <w:tr w:rsidR="00C90FF8" w:rsidTr="00BE2645">
        <w:trPr>
          <w:trHeight w:val="8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C90FF8" w:rsidRPr="00CA0AD6" w:rsidRDefault="00C90FF8" w:rsidP="00C90FF8">
            <w:r>
              <w:t>Бум бревно приставно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90FF8" w:rsidRDefault="00C90FF8" w:rsidP="00BE2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BE2645">
              <w:t>1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выполнено из</w:t>
            </w:r>
            <w:r w:rsidR="00BE2645">
              <w:t xml:space="preserve"> двух</w:t>
            </w:r>
            <w:r>
              <w:t xml:space="preserve"> </w:t>
            </w:r>
            <w:r w:rsidR="00BE2645">
              <w:t>брусьев сечением не менее 180х70 мм.</w:t>
            </w:r>
          </w:p>
        </w:tc>
      </w:tr>
      <w:tr w:rsidR="00C90FF8" w:rsidTr="00BE2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C90FF8" w:rsidRPr="00CA0AD6" w:rsidRDefault="00BE2645" w:rsidP="00C90FF8">
            <w:r>
              <w:t>Перекладина Т-образн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90FF8" w:rsidRDefault="00BE2645" w:rsidP="00C9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выполнена из трубы диаметром не менее 32 мм.</w:t>
            </w:r>
          </w:p>
        </w:tc>
      </w:tr>
      <w:tr w:rsidR="00C90FF8" w:rsidTr="00A23D83">
        <w:trPr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90FF8" w:rsidRDefault="00C90FF8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90FF8" w:rsidRDefault="00C90FF8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>деревянные бруски дол</w:t>
            </w:r>
            <w:r w:rsidRPr="005A1B0B">
              <w:rPr>
                <w:color w:val="000000"/>
              </w:rPr>
              <w:t>ж</w:t>
            </w:r>
            <w:r w:rsidRPr="005A1B0B">
              <w:rPr>
                <w:color w:val="000000"/>
              </w:rPr>
              <w:t>ны быть выполнены из сосновой древесины, подвер</w:t>
            </w:r>
            <w:r w:rsidRPr="005A1B0B">
              <w:rPr>
                <w:color w:val="000000"/>
              </w:rPr>
              <w:t>г</w:t>
            </w:r>
            <w:r w:rsidRPr="005A1B0B">
              <w:rPr>
                <w:color w:val="000000"/>
              </w:rPr>
              <w:t xml:space="preserve">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C90FF8" w:rsidRPr="00A23D83" w:rsidRDefault="00C90FF8" w:rsidP="00A23D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</w:t>
            </w:r>
            <w:r w:rsidRPr="00A23D83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 xml:space="preserve">ными, радиус не менее 20мм, ГОСТ </w:t>
            </w:r>
            <w:proofErr w:type="gramStart"/>
            <w:r w:rsidRPr="00A23D83">
              <w:rPr>
                <w:color w:val="000000"/>
              </w:rPr>
              <w:t>р</w:t>
            </w:r>
            <w:proofErr w:type="gramEnd"/>
            <w:r w:rsidRPr="00A23D83">
              <w:rPr>
                <w:color w:val="000000"/>
              </w:rPr>
              <w:t xml:space="preserve"> 52169-</w:t>
            </w:r>
            <w:r w:rsidR="00535A1B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</w:t>
            </w:r>
            <w:r w:rsidRPr="00A23D83">
              <w:rPr>
                <w:color w:val="000000"/>
              </w:rPr>
              <w:t>д</w:t>
            </w:r>
            <w:r w:rsidRPr="00A23D83">
              <w:rPr>
                <w:color w:val="000000"/>
              </w:rPr>
              <w:t>ках, стойкой к сложным погодным условиям, истир</w:t>
            </w:r>
            <w:r w:rsidRPr="00A23D83">
              <w:rPr>
                <w:color w:val="000000"/>
              </w:rPr>
              <w:t>а</w:t>
            </w:r>
            <w:r w:rsidRPr="00A23D83">
              <w:rPr>
                <w:color w:val="000000"/>
              </w:rPr>
              <w:t>нию, устойчивой к воздействию ультрафиолета и вл</w:t>
            </w:r>
            <w:r w:rsidR="005930A1">
              <w:rPr>
                <w:color w:val="000000"/>
              </w:rPr>
              <w:t xml:space="preserve">аги. Металл покрашен полимерной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</w:p>
          <w:p w:rsidR="00C90FF8" w:rsidRDefault="00C90FF8" w:rsidP="00A23D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C90FF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C90FF8" w:rsidRDefault="00C90FF8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90FF8" w:rsidRDefault="00C90FF8" w:rsidP="00593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841817">
              <w:rPr>
                <w:color w:val="000000"/>
              </w:rPr>
              <w:t>девяти</w:t>
            </w:r>
            <w:r w:rsidRPr="00A23D83">
              <w:rPr>
                <w:color w:val="000000"/>
              </w:rPr>
              <w:t xml:space="preserve"> башен</w:t>
            </w:r>
            <w:r w:rsidR="00841817">
              <w:rPr>
                <w:color w:val="000000"/>
              </w:rPr>
              <w:t>.</w:t>
            </w:r>
            <w:r w:rsidRPr="00A23D83">
              <w:rPr>
                <w:color w:val="000000"/>
              </w:rPr>
              <w:t xml:space="preserve"> </w:t>
            </w:r>
            <w:r w:rsidR="00841817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 xml:space="preserve">а </w:t>
            </w:r>
            <w:r w:rsidR="00841817">
              <w:rPr>
                <w:color w:val="000000"/>
              </w:rPr>
              <w:t>первой</w:t>
            </w:r>
            <w:r w:rsidRPr="00A23D83">
              <w:rPr>
                <w:color w:val="000000"/>
              </w:rPr>
              <w:t xml:space="preserve"> башн</w:t>
            </w:r>
            <w:r w:rsidR="00841817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</w:t>
            </w:r>
            <w:r w:rsidR="00841817">
              <w:rPr>
                <w:color w:val="000000"/>
              </w:rPr>
              <w:t>ы трап, ручки вспомогател</w:t>
            </w:r>
            <w:r w:rsidR="00841817">
              <w:rPr>
                <w:color w:val="000000"/>
              </w:rPr>
              <w:t>ь</w:t>
            </w:r>
            <w:r w:rsidR="00841817">
              <w:rPr>
                <w:color w:val="000000"/>
              </w:rPr>
              <w:t>ные, перекладины. На второй башне установлены ручки вспомогательные, перекладины</w:t>
            </w:r>
            <w:r w:rsidRPr="00A23D83">
              <w:rPr>
                <w:color w:val="000000"/>
              </w:rPr>
              <w:t>.</w:t>
            </w:r>
            <w:r w:rsidR="00841817">
              <w:rPr>
                <w:color w:val="000000"/>
              </w:rPr>
              <w:t xml:space="preserve"> На третьей башне установлены ручки вспомогательные, перекладины и приставное бум бревно. На четвертой башне устано</w:t>
            </w:r>
            <w:r w:rsidR="00841817">
              <w:rPr>
                <w:color w:val="000000"/>
              </w:rPr>
              <w:t>в</w:t>
            </w:r>
            <w:r w:rsidR="00841817">
              <w:rPr>
                <w:color w:val="000000"/>
              </w:rPr>
              <w:t>лены ручки вспомогательные, перекладины. На пятой башне установлены ручки вспомогательные, перекл</w:t>
            </w:r>
            <w:r w:rsidR="00841817">
              <w:rPr>
                <w:color w:val="000000"/>
              </w:rPr>
              <w:t>а</w:t>
            </w:r>
            <w:r w:rsidR="00841817">
              <w:rPr>
                <w:color w:val="000000"/>
              </w:rPr>
              <w:t>дины. На шестой башне установлены ручки вспомог</w:t>
            </w:r>
            <w:r w:rsidR="00841817">
              <w:rPr>
                <w:color w:val="000000"/>
              </w:rPr>
              <w:t>а</w:t>
            </w:r>
            <w:r w:rsidR="00841817">
              <w:rPr>
                <w:color w:val="000000"/>
              </w:rPr>
              <w:t>тельные, перекладины, шведская стенка и лиана наклонная. На седьмой башне установлены ручки вспомогательные, перекладина, шест, шведская стенка и альпинистская стенка с перекладиной и канатом. На восьмой башне установлены ручки вспомогательные, перекладины. На восьмой башне установлены ручки вспомогательные, перекладины и трап. Первая и вторая башни соединены подвесным бум бревном со страх</w:t>
            </w:r>
            <w:r w:rsidR="00841817">
              <w:rPr>
                <w:color w:val="000000"/>
              </w:rPr>
              <w:t>о</w:t>
            </w:r>
            <w:r w:rsidR="00841817">
              <w:rPr>
                <w:color w:val="000000"/>
              </w:rPr>
              <w:t>вочным мостом</w:t>
            </w:r>
            <w:proofErr w:type="gramStart"/>
            <w:r w:rsidR="005930A1">
              <w:rPr>
                <w:color w:val="000000"/>
              </w:rPr>
              <w:t>.</w:t>
            </w:r>
            <w:proofErr w:type="gramEnd"/>
            <w:r w:rsidR="00841817">
              <w:rPr>
                <w:color w:val="000000"/>
              </w:rPr>
              <w:t xml:space="preserve"> </w:t>
            </w:r>
            <w:r w:rsidR="005930A1">
              <w:rPr>
                <w:color w:val="000000"/>
              </w:rPr>
              <w:t>В</w:t>
            </w:r>
            <w:r w:rsidR="00841817">
              <w:rPr>
                <w:color w:val="000000"/>
              </w:rPr>
              <w:t>торая и третья комплексом из таб</w:t>
            </w:r>
            <w:r w:rsidR="00841817">
              <w:rPr>
                <w:color w:val="000000"/>
              </w:rPr>
              <w:t>у</w:t>
            </w:r>
            <w:r w:rsidR="00841817">
              <w:rPr>
                <w:color w:val="000000"/>
              </w:rPr>
              <w:t>рет-</w:t>
            </w:r>
            <w:proofErr w:type="spellStart"/>
            <w:r w:rsidR="00841817">
              <w:rPr>
                <w:color w:val="000000"/>
              </w:rPr>
              <w:t>шагоходов</w:t>
            </w:r>
            <w:proofErr w:type="spellEnd"/>
            <w:r w:rsidR="005930A1">
              <w:rPr>
                <w:color w:val="000000"/>
              </w:rPr>
              <w:t>.</w:t>
            </w:r>
            <w:r w:rsidR="00841817">
              <w:rPr>
                <w:color w:val="000000"/>
              </w:rPr>
              <w:t xml:space="preserve"> </w:t>
            </w:r>
            <w:r w:rsidR="005930A1">
              <w:rPr>
                <w:color w:val="000000"/>
              </w:rPr>
              <w:t>Т</w:t>
            </w:r>
            <w:r w:rsidR="00841817">
              <w:rPr>
                <w:color w:val="000000"/>
              </w:rPr>
              <w:t>ретья и четвертая подвесным мостом, четвертая и пятая горизонтальной полипропиленовой сеткой</w:t>
            </w:r>
            <w:proofErr w:type="gramStart"/>
            <w:r w:rsidR="005930A1">
              <w:rPr>
                <w:color w:val="000000"/>
              </w:rPr>
              <w:t>.</w:t>
            </w:r>
            <w:proofErr w:type="gramEnd"/>
            <w:r w:rsidR="00841817">
              <w:rPr>
                <w:color w:val="000000"/>
              </w:rPr>
              <w:t xml:space="preserve"> </w:t>
            </w:r>
            <w:r w:rsidR="005930A1">
              <w:rPr>
                <w:color w:val="000000"/>
              </w:rPr>
              <w:t>П</w:t>
            </w:r>
            <w:r w:rsidR="00841817">
              <w:rPr>
                <w:color w:val="000000"/>
              </w:rPr>
              <w:t xml:space="preserve">ятая и шестая </w:t>
            </w:r>
            <w:r w:rsidR="00DF00EC">
              <w:rPr>
                <w:color w:val="000000"/>
              </w:rPr>
              <w:t>вертикальной полипропилен</w:t>
            </w:r>
            <w:r w:rsidR="00DF00EC">
              <w:rPr>
                <w:color w:val="000000"/>
              </w:rPr>
              <w:t>о</w:t>
            </w:r>
            <w:r w:rsidR="00DF00EC">
              <w:rPr>
                <w:color w:val="000000"/>
              </w:rPr>
              <w:t>вой сеткой и рукоходом</w:t>
            </w:r>
            <w:r w:rsidR="005930A1">
              <w:rPr>
                <w:color w:val="000000"/>
              </w:rPr>
              <w:t>.</w:t>
            </w:r>
            <w:r w:rsidR="00DF00EC">
              <w:rPr>
                <w:color w:val="000000"/>
              </w:rPr>
              <w:t xml:space="preserve"> </w:t>
            </w:r>
            <w:r w:rsidR="005930A1">
              <w:rPr>
                <w:color w:val="000000"/>
              </w:rPr>
              <w:t>Ш</w:t>
            </w:r>
            <w:r w:rsidR="00DF00EC">
              <w:rPr>
                <w:color w:val="000000"/>
              </w:rPr>
              <w:t>естая и седьмая радиусным мостом</w:t>
            </w:r>
            <w:proofErr w:type="gramStart"/>
            <w:r w:rsidR="005930A1">
              <w:rPr>
                <w:color w:val="000000"/>
              </w:rPr>
              <w:t>.</w:t>
            </w:r>
            <w:proofErr w:type="gramEnd"/>
            <w:r w:rsidR="00DF00EC">
              <w:rPr>
                <w:color w:val="000000"/>
              </w:rPr>
              <w:t xml:space="preserve"> </w:t>
            </w:r>
            <w:r w:rsidR="005930A1">
              <w:rPr>
                <w:color w:val="000000"/>
              </w:rPr>
              <w:t>С</w:t>
            </w:r>
            <w:r w:rsidR="00DF00EC">
              <w:rPr>
                <w:color w:val="000000"/>
              </w:rPr>
              <w:t xml:space="preserve">едьмая и восьмая </w:t>
            </w:r>
            <w:proofErr w:type="gramStart"/>
            <w:r w:rsidR="00DF00EC">
              <w:rPr>
                <w:color w:val="000000"/>
              </w:rPr>
              <w:t>усилен</w:t>
            </w:r>
            <w:bookmarkStart w:id="9" w:name="_GoBack"/>
            <w:bookmarkEnd w:id="9"/>
            <w:r w:rsidR="00DF00EC">
              <w:rPr>
                <w:color w:val="000000"/>
              </w:rPr>
              <w:t>ным</w:t>
            </w:r>
            <w:proofErr w:type="gramEnd"/>
            <w:r w:rsidR="00DF00EC">
              <w:rPr>
                <w:color w:val="000000"/>
              </w:rPr>
              <w:t xml:space="preserve"> рукоходом</w:t>
            </w:r>
            <w:r w:rsidR="005930A1">
              <w:rPr>
                <w:color w:val="000000"/>
              </w:rPr>
              <w:t>.</w:t>
            </w:r>
            <w:r w:rsidR="00DF00EC">
              <w:rPr>
                <w:color w:val="000000"/>
              </w:rPr>
              <w:t xml:space="preserve"> </w:t>
            </w:r>
            <w:r w:rsidR="005930A1">
              <w:rPr>
                <w:color w:val="000000"/>
              </w:rPr>
              <w:t>В</w:t>
            </w:r>
            <w:r w:rsidR="00DF00EC">
              <w:rPr>
                <w:color w:val="000000"/>
              </w:rPr>
              <w:t xml:space="preserve">осьмая и девятая Т-образными перекладинами. </w:t>
            </w:r>
            <w:r w:rsidRPr="00A23D83">
              <w:rPr>
                <w:color w:val="000000"/>
              </w:rPr>
              <w:t xml:space="preserve"> Все резьбовые соединения должны быть закрыты разн</w:t>
            </w:r>
            <w:r w:rsidRPr="00A23D83">
              <w:rPr>
                <w:color w:val="000000"/>
              </w:rPr>
              <w:t>о</w:t>
            </w:r>
            <w:r w:rsidRPr="00A23D83">
              <w:rPr>
                <w:color w:val="000000"/>
              </w:rPr>
              <w:t>цветн</w:t>
            </w:r>
            <w:r w:rsidRPr="00A23D83"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>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F06" w:rsidRDefault="00067F06" w:rsidP="00D74A8E">
      <w:r>
        <w:separator/>
      </w:r>
    </w:p>
  </w:endnote>
  <w:endnote w:type="continuationSeparator" w:id="0">
    <w:p w:rsidR="00067F06" w:rsidRDefault="00067F0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F06" w:rsidRDefault="00067F06" w:rsidP="00D74A8E">
      <w:r>
        <w:separator/>
      </w:r>
    </w:p>
  </w:footnote>
  <w:footnote w:type="continuationSeparator" w:id="0">
    <w:p w:rsidR="00067F06" w:rsidRDefault="00067F0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67F06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300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5A1B"/>
    <w:rsid w:val="00536BCF"/>
    <w:rsid w:val="00552F34"/>
    <w:rsid w:val="005756E8"/>
    <w:rsid w:val="00583450"/>
    <w:rsid w:val="005930A1"/>
    <w:rsid w:val="005A1B0B"/>
    <w:rsid w:val="005A2579"/>
    <w:rsid w:val="005A2B73"/>
    <w:rsid w:val="005B12B0"/>
    <w:rsid w:val="005B3EEF"/>
    <w:rsid w:val="005B7DA4"/>
    <w:rsid w:val="005D187A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444E"/>
    <w:rsid w:val="008269E0"/>
    <w:rsid w:val="008300F5"/>
    <w:rsid w:val="0083263E"/>
    <w:rsid w:val="0083729E"/>
    <w:rsid w:val="00841817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C7D11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1D7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2645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0FF8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00EC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FADE-EAF7-4F26-AF56-A092C2CD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11-05T16:52:00Z</dcterms:created>
  <dcterms:modified xsi:type="dcterms:W3CDTF">2014-10-26T13:27:00Z</dcterms:modified>
</cp:coreProperties>
</file>